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134"/>
        <w:gridCol w:w="56"/>
        <w:gridCol w:w="511"/>
        <w:gridCol w:w="425"/>
        <w:gridCol w:w="170"/>
        <w:gridCol w:w="1106"/>
        <w:gridCol w:w="1843"/>
        <w:gridCol w:w="2551"/>
        <w:gridCol w:w="1985"/>
        <w:gridCol w:w="1843"/>
        <w:gridCol w:w="992"/>
        <w:gridCol w:w="1559"/>
        <w:gridCol w:w="709"/>
      </w:tblGrid>
      <w:tr w:rsidR="00E2718F" w:rsidRPr="00BE5936" w14:paraId="1C428653" w14:textId="77777777" w:rsidTr="00E2718F">
        <w:trPr>
          <w:trHeight w:val="228"/>
        </w:trPr>
        <w:tc>
          <w:tcPr>
            <w:tcW w:w="391" w:type="dxa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3402" w:type="dxa"/>
            <w:gridSpan w:val="6"/>
            <w:tcBorders>
              <w:right w:val="double" w:sz="4" w:space="0" w:color="auto"/>
            </w:tcBorders>
          </w:tcPr>
          <w:p w14:paraId="23F3FBD7" w14:textId="58D093F9" w:rsidR="00E2718F" w:rsidRPr="00BE5936" w:rsidRDefault="00B942E3" w:rsidP="00DB1A15">
            <w:pPr>
              <w:tabs>
                <w:tab w:val="left" w:pos="990"/>
                <w:tab w:val="center" w:pos="1593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ab/>
            </w:r>
            <w:r w:rsidR="00DB1A15">
              <w:rPr>
                <w:b/>
                <w:sz w:val="14"/>
                <w:szCs w:val="14"/>
              </w:rPr>
              <w:t xml:space="preserve">6 HAZİRAN </w:t>
            </w:r>
            <w:r w:rsidR="00E2718F"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37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05C9C76" w14:textId="702D7631" w:rsidR="00E2718F" w:rsidRPr="00BE5936" w:rsidRDefault="00E2718F" w:rsidP="00DB1A15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 xml:space="preserve"> </w:t>
            </w:r>
            <w:r w:rsidR="00DB1A15">
              <w:rPr>
                <w:b/>
                <w:sz w:val="14"/>
                <w:szCs w:val="14"/>
              </w:rPr>
              <w:t>7 HAZİRAN</w:t>
            </w:r>
            <w:r w:rsidR="00B942E3">
              <w:rPr>
                <w:b/>
                <w:sz w:val="14"/>
                <w:szCs w:val="14"/>
              </w:rPr>
              <w:t xml:space="preserve"> </w:t>
            </w:r>
            <w:r w:rsidRPr="00BE5936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BEB12C3" w14:textId="625271C3" w:rsidR="00E2718F" w:rsidRPr="00BE5936" w:rsidRDefault="00DB1A15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 HAZİRAN</w:t>
            </w:r>
            <w:r w:rsidR="00B942E3">
              <w:rPr>
                <w:b/>
                <w:sz w:val="14"/>
                <w:szCs w:val="14"/>
              </w:rPr>
              <w:t xml:space="preserve"> </w:t>
            </w:r>
            <w:r w:rsidR="00E2718F"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7FE2D742" w:rsidR="00E2718F" w:rsidRPr="00BE5936" w:rsidRDefault="00DB1A15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 HAZİRAN</w:t>
            </w:r>
            <w:r w:rsidR="00B942E3">
              <w:rPr>
                <w:b/>
                <w:sz w:val="14"/>
                <w:szCs w:val="14"/>
              </w:rPr>
              <w:t xml:space="preserve"> </w:t>
            </w:r>
            <w:r w:rsidR="00E2718F"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0DC3DFB" w14:textId="06F20596" w:rsidR="00E2718F" w:rsidRPr="00BE5936" w:rsidRDefault="00DB1A15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 HAZİRAN</w:t>
            </w:r>
            <w:r w:rsidR="00B942E3">
              <w:rPr>
                <w:b/>
                <w:sz w:val="14"/>
                <w:szCs w:val="14"/>
              </w:rPr>
              <w:t xml:space="preserve"> </w:t>
            </w:r>
            <w:r w:rsidR="00E2718F"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7D6ADB" w:rsidRPr="00BE5936" w14:paraId="4B52A9CC" w14:textId="77777777" w:rsidTr="006F5742">
        <w:tc>
          <w:tcPr>
            <w:tcW w:w="391" w:type="dxa"/>
          </w:tcPr>
          <w:p w14:paraId="3F27E436" w14:textId="77777777" w:rsidR="007D6ADB" w:rsidRPr="00BE5936" w:rsidRDefault="007D6ADB" w:rsidP="007D6AD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77777777" w:rsidR="007D6ADB" w:rsidRPr="00BE5936" w:rsidRDefault="007D6ADB" w:rsidP="007D6ADB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08:15-08:45</w:t>
            </w:r>
          </w:p>
        </w:tc>
        <w:tc>
          <w:tcPr>
            <w:tcW w:w="1701" w:type="dxa"/>
            <w:gridSpan w:val="3"/>
            <w:tcBorders>
              <w:right w:val="double" w:sz="4" w:space="0" w:color="auto"/>
            </w:tcBorders>
            <w:vAlign w:val="center"/>
          </w:tcPr>
          <w:p w14:paraId="048B3F86" w14:textId="0740F942" w:rsidR="007D6ADB" w:rsidRPr="00BE5936" w:rsidRDefault="007D6ADB" w:rsidP="007D6ADB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right w:val="double" w:sz="4" w:space="0" w:color="auto"/>
            </w:tcBorders>
          </w:tcPr>
          <w:p w14:paraId="47FBAEDC" w14:textId="2D8359C4" w:rsidR="007D6ADB" w:rsidRPr="00BE5936" w:rsidRDefault="007D6ADB" w:rsidP="007D6ADB">
            <w:pPr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91DC50" w14:textId="30BE2427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0BDBFD4" w14:textId="0F7AEABE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A750EE4" w14:textId="77777777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7C929BB" w14:textId="77777777" w:rsidR="007D6ADB" w:rsidRPr="00BE5936" w:rsidRDefault="007D6ADB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7D6ADB" w:rsidRPr="00BE5936" w14:paraId="11B8C7D7" w14:textId="77777777" w:rsidTr="00166F05">
        <w:tc>
          <w:tcPr>
            <w:tcW w:w="391" w:type="dxa"/>
          </w:tcPr>
          <w:p w14:paraId="3D48E029" w14:textId="77777777" w:rsidR="007D6ADB" w:rsidRPr="00BE5936" w:rsidRDefault="007D6ADB" w:rsidP="007D6AD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77777777" w:rsidR="007D6ADB" w:rsidRPr="00BE5936" w:rsidRDefault="007D6ADB" w:rsidP="007D6ADB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09:00-09:30</w:t>
            </w:r>
          </w:p>
        </w:tc>
        <w:tc>
          <w:tcPr>
            <w:tcW w:w="1701" w:type="dxa"/>
            <w:gridSpan w:val="3"/>
            <w:tcBorders>
              <w:right w:val="double" w:sz="4" w:space="0" w:color="auto"/>
            </w:tcBorders>
          </w:tcPr>
          <w:p w14:paraId="1E486C63" w14:textId="77777777" w:rsidR="00B942E3" w:rsidRPr="00BE5936" w:rsidRDefault="00B942E3" w:rsidP="00B942E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0E20C6F8" w14:textId="60855904" w:rsidR="007D6ADB" w:rsidRPr="00BE5936" w:rsidRDefault="00B942E3" w:rsidP="00B942E3">
            <w:pPr>
              <w:rPr>
                <w:b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Abidin TEMİZER</w:t>
            </w:r>
            <w:r w:rsidR="004506C7"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701" w:type="dxa"/>
            <w:gridSpan w:val="3"/>
            <w:tcBorders>
              <w:right w:val="double" w:sz="4" w:space="0" w:color="auto"/>
            </w:tcBorders>
          </w:tcPr>
          <w:p w14:paraId="627C6D59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Eskiçağ Tarihinin Kaynakları</w:t>
            </w:r>
          </w:p>
          <w:p w14:paraId="6F288706" w14:textId="5A7BD5AF" w:rsidR="007D6ADB" w:rsidRPr="00BE5936" w:rsidRDefault="007E3A23" w:rsidP="007E3A23">
            <w:pPr>
              <w:rPr>
                <w:b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Şükrü ÜNA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5A3C182" w14:textId="097DB228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164371FE" w14:textId="4233C7DF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78D2B3D" w14:textId="77777777" w:rsidR="00B942E3" w:rsidRPr="00BE5936" w:rsidRDefault="00B942E3" w:rsidP="00B942E3">
            <w:pPr>
              <w:ind w:right="-391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Abbasiler Tarihi</w:t>
            </w:r>
          </w:p>
          <w:p w14:paraId="3478E7FA" w14:textId="0B9333C6" w:rsidR="007D6ADB" w:rsidRPr="00BE5936" w:rsidRDefault="00B942E3" w:rsidP="00B942E3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Ahmet SAĞLAM</w:t>
            </w:r>
            <w:r w:rsidR="004506C7"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D683F55" w14:textId="798C316B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24D89DF7" w:rsidR="007D6ADB" w:rsidRPr="00BE5936" w:rsidRDefault="007D6ADB" w:rsidP="00B942E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C486E35" w14:textId="77777777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7D6ADB" w:rsidRPr="00BE5936" w14:paraId="10886D41" w14:textId="77777777" w:rsidTr="0006706D">
        <w:trPr>
          <w:trHeight w:val="605"/>
        </w:trPr>
        <w:tc>
          <w:tcPr>
            <w:tcW w:w="391" w:type="dxa"/>
          </w:tcPr>
          <w:p w14:paraId="78D73BC0" w14:textId="77777777" w:rsidR="007D6ADB" w:rsidRPr="00BE5936" w:rsidRDefault="007D6ADB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77777777" w:rsidR="007D6ADB" w:rsidRPr="00BE5936" w:rsidRDefault="007D6ADB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9:45-10:15</w:t>
            </w:r>
          </w:p>
        </w:tc>
        <w:tc>
          <w:tcPr>
            <w:tcW w:w="1190" w:type="dxa"/>
            <w:gridSpan w:val="2"/>
          </w:tcPr>
          <w:p w14:paraId="5F54923B" w14:textId="77777777" w:rsidR="00B942E3" w:rsidRPr="00BE5936" w:rsidRDefault="00B942E3" w:rsidP="00B942E3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Osmanlı-Rus İlişkileri</w:t>
            </w:r>
            <w:r w:rsidRPr="00BE5936"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753FF364" w14:textId="26379747" w:rsidR="007D6ADB" w:rsidRPr="00BE5936" w:rsidRDefault="00B942E3" w:rsidP="00B942E3">
            <w:pPr>
              <w:rPr>
                <w:b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Abidin TEMİZER</w:t>
            </w:r>
            <w:r w:rsidR="004506C7"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106" w:type="dxa"/>
            <w:gridSpan w:val="3"/>
            <w:tcBorders>
              <w:right w:val="double" w:sz="4" w:space="0" w:color="auto"/>
            </w:tcBorders>
            <w:vAlign w:val="center"/>
          </w:tcPr>
          <w:p w14:paraId="76FC1767" w14:textId="3F1E39E2" w:rsidR="007D6ADB" w:rsidRPr="00BE5936" w:rsidRDefault="007D6ADB" w:rsidP="00BE5936">
            <w:pPr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tcBorders>
              <w:right w:val="double" w:sz="4" w:space="0" w:color="auto"/>
            </w:tcBorders>
            <w:vAlign w:val="center"/>
          </w:tcPr>
          <w:p w14:paraId="6A89D131" w14:textId="3EB35908" w:rsidR="007D6ADB" w:rsidRPr="00BE5936" w:rsidRDefault="007D6ADB" w:rsidP="007D6AD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BC127A4" w14:textId="4F4348D0" w:rsidR="007D6ADB" w:rsidRPr="00BE5936" w:rsidRDefault="007D6ADB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2C1A8B75" w14:textId="29FAA3E8" w:rsidR="007D6ADB" w:rsidRPr="00BE5936" w:rsidRDefault="007D6ADB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FA2E66C" w14:textId="77777777" w:rsidR="00B942E3" w:rsidRPr="00BE5936" w:rsidRDefault="00B942E3" w:rsidP="00B942E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Selçuklu Tarihinin Kaynakları</w:t>
            </w:r>
          </w:p>
          <w:p w14:paraId="1164C8EB" w14:textId="774B31F4" w:rsidR="007D6ADB" w:rsidRPr="00BE5936" w:rsidRDefault="00B942E3" w:rsidP="00B942E3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Ahmet SAĞLAM</w:t>
            </w:r>
            <w:r w:rsidR="004506C7"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7CA8CD" w14:textId="53FA88ED" w:rsidR="007D6ADB" w:rsidRPr="00BE5936" w:rsidRDefault="007D6ADB" w:rsidP="00B942E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1A4EFC56" w:rsidR="007D6ADB" w:rsidRPr="00BE5936" w:rsidRDefault="007D6ADB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258C4038" w14:textId="56DD9512" w:rsidR="007D6ADB" w:rsidRPr="00BE5936" w:rsidRDefault="007D6ADB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6030C" w:rsidRPr="00BE5936" w14:paraId="1B64EBD9" w14:textId="77777777" w:rsidTr="00E2718F">
        <w:tc>
          <w:tcPr>
            <w:tcW w:w="391" w:type="dxa"/>
          </w:tcPr>
          <w:p w14:paraId="5CD3FFF9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77777777" w:rsidR="0006030C" w:rsidRPr="00BE5936" w:rsidRDefault="0006030C" w:rsidP="0006030C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0:30-11:00</w:t>
            </w:r>
          </w:p>
        </w:tc>
        <w:tc>
          <w:tcPr>
            <w:tcW w:w="1190" w:type="dxa"/>
            <w:gridSpan w:val="2"/>
          </w:tcPr>
          <w:p w14:paraId="5350B3C0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İlkçağ Anadolu Kültür Tarihi</w:t>
            </w:r>
          </w:p>
          <w:p w14:paraId="16CA9CB2" w14:textId="23761ADF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Şükrü ÜNA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2212" w:type="dxa"/>
            <w:gridSpan w:val="4"/>
            <w:tcBorders>
              <w:right w:val="double" w:sz="4" w:space="0" w:color="auto"/>
            </w:tcBorders>
          </w:tcPr>
          <w:p w14:paraId="48541368" w14:textId="01FD5484" w:rsidR="0006030C" w:rsidRPr="00BE5936" w:rsidRDefault="0006030C" w:rsidP="0006030C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634D2BC0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Eski Yunan ve Roma Tarihi</w:t>
            </w:r>
          </w:p>
          <w:p w14:paraId="310E39A9" w14:textId="3277F6C1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Şükrü ÜNA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2551" w:type="dxa"/>
          </w:tcPr>
          <w:p w14:paraId="09C6E7EF" w14:textId="0F6ED38D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0BADE9AD" w14:textId="5405A4B9" w:rsidR="0006030C" w:rsidRPr="00BE5936" w:rsidRDefault="0006030C" w:rsidP="0006030C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8C3CDF3" w14:textId="77777777" w:rsidR="0006030C" w:rsidRPr="00BE5936" w:rsidRDefault="0006030C" w:rsidP="0006030C">
            <w:pPr>
              <w:rPr>
                <w:rFonts w:cs="Times New Roman"/>
                <w:b/>
                <w:sz w:val="14"/>
                <w:szCs w:val="14"/>
              </w:rPr>
            </w:pPr>
            <w:r w:rsidRPr="00BE5936">
              <w:rPr>
                <w:rFonts w:cs="Times New Roman"/>
                <w:b/>
                <w:sz w:val="14"/>
                <w:szCs w:val="14"/>
              </w:rPr>
              <w:t>Osmanlı Tarihi Araştırmaları İçin Kaynaklar</w:t>
            </w:r>
          </w:p>
          <w:p w14:paraId="29EA562F" w14:textId="0FA6089B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Zafer GÖLEN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DF915BA" w14:textId="7827BF6E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77C35370" w14:textId="0DACAAFC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7E3A23" w:rsidRPr="00BE5936" w14:paraId="1F969F66" w14:textId="77777777" w:rsidTr="00E379B1">
        <w:tc>
          <w:tcPr>
            <w:tcW w:w="391" w:type="dxa"/>
          </w:tcPr>
          <w:p w14:paraId="09B89690" w14:textId="77777777" w:rsidR="007E3A23" w:rsidRPr="00BE5936" w:rsidRDefault="007E3A23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2D3FD67F" w:rsidR="007E3A23" w:rsidRPr="00BE5936" w:rsidRDefault="007E3A23" w:rsidP="0006030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:00-11:50</w:t>
            </w:r>
          </w:p>
        </w:tc>
        <w:tc>
          <w:tcPr>
            <w:tcW w:w="3402" w:type="dxa"/>
            <w:gridSpan w:val="6"/>
            <w:tcBorders>
              <w:right w:val="double" w:sz="4" w:space="0" w:color="auto"/>
            </w:tcBorders>
          </w:tcPr>
          <w:p w14:paraId="5324F1B7" w14:textId="77777777" w:rsidR="007E3A23" w:rsidRPr="00BE5936" w:rsidRDefault="007E3A23" w:rsidP="007E3A23">
            <w:pPr>
              <w:rPr>
                <w:rFonts w:cs="Times New Roman"/>
                <w:b/>
                <w:sz w:val="14"/>
                <w:szCs w:val="14"/>
              </w:rPr>
            </w:pPr>
            <w:r w:rsidRPr="00BE5936">
              <w:rPr>
                <w:rFonts w:cs="Times New Roman"/>
                <w:b/>
                <w:sz w:val="14"/>
                <w:szCs w:val="14"/>
              </w:rPr>
              <w:t>Tarih Araştırmalarında Yöntem-II</w:t>
            </w:r>
          </w:p>
          <w:p w14:paraId="3897C56E" w14:textId="4B59E4DA" w:rsidR="007E3A23" w:rsidRPr="00BE5936" w:rsidRDefault="007E3A23" w:rsidP="0006030C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Hasan BABACAN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C003582" w14:textId="5C796801" w:rsidR="007E3A23" w:rsidRPr="00BE5936" w:rsidRDefault="007E3A23" w:rsidP="0006030C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3F20CB5D" w14:textId="77777777" w:rsidR="007E3A23" w:rsidRPr="00BE5936" w:rsidRDefault="007E3A23" w:rsidP="0006030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 xml:space="preserve">Cumhuriyet Dönemi </w:t>
            </w:r>
            <w:proofErr w:type="spellStart"/>
            <w:r w:rsidRPr="00BE5936">
              <w:rPr>
                <w:rFonts w:cs="Times New Roman"/>
                <w:b/>
                <w:bCs/>
                <w:sz w:val="14"/>
                <w:szCs w:val="14"/>
              </w:rPr>
              <w:t>Sosyo</w:t>
            </w:r>
            <w:proofErr w:type="spellEnd"/>
            <w:r w:rsidRPr="00BE5936">
              <w:rPr>
                <w:rFonts w:cs="Times New Roman"/>
                <w:b/>
                <w:bCs/>
                <w:sz w:val="14"/>
                <w:szCs w:val="14"/>
              </w:rPr>
              <w:t>-Ekonomik Değişmeler</w:t>
            </w:r>
          </w:p>
          <w:p w14:paraId="7F117013" w14:textId="6500151E" w:rsidR="007E3A23" w:rsidRPr="00BE5936" w:rsidRDefault="007E3A23" w:rsidP="0006030C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Sevilay ÖZE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4CBD127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II. Meşrutiyet Dönemi</w:t>
            </w:r>
          </w:p>
          <w:p w14:paraId="7CA936BA" w14:textId="5A23B0FD" w:rsidR="007E3A23" w:rsidRPr="00BE5936" w:rsidRDefault="007E3A23" w:rsidP="007E3A23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Mehmet Ali KARAMAN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02A57B01" w14:textId="23CA0322" w:rsidR="007E3A23" w:rsidRPr="00BE5936" w:rsidRDefault="007E3A23" w:rsidP="0006030C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16C8B8A" w14:textId="77777777" w:rsidR="007E3A23" w:rsidRPr="00BE5936" w:rsidRDefault="007E3A23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2AE6B114" w:rsidR="007E3A23" w:rsidRPr="00BE5936" w:rsidRDefault="007E3A23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262B3C1" w14:textId="3428380D" w:rsidR="007E3A23" w:rsidRPr="00BE5936" w:rsidRDefault="007E3A23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7E3A23" w:rsidRPr="00BE5936" w14:paraId="00B263AC" w14:textId="77777777" w:rsidTr="00E2718F">
        <w:trPr>
          <w:trHeight w:val="629"/>
        </w:trPr>
        <w:tc>
          <w:tcPr>
            <w:tcW w:w="391" w:type="dxa"/>
          </w:tcPr>
          <w:p w14:paraId="706DCCF1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77777777" w:rsidR="007E3A23" w:rsidRPr="00BE5936" w:rsidRDefault="007E3A23" w:rsidP="007E3A23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3:00-13:3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BFEAA9" w14:textId="315D0C2B" w:rsidR="007E3A23" w:rsidRPr="00BE5936" w:rsidRDefault="007E3A23" w:rsidP="007E3A23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DD961" w14:textId="26D4BD2F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6DF63B45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17DE959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84E3425" w14:textId="77777777" w:rsidR="007E3A23" w:rsidRPr="00BE5936" w:rsidRDefault="007E3A23" w:rsidP="007E3A2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1DF82A08" w14:textId="15F43D03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Reyhan ŞAİHN ALLAHVERDİ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19FD9F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Basın Tarihi</w:t>
            </w:r>
          </w:p>
          <w:p w14:paraId="54713472" w14:textId="73236DFD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Mehmet Ali KARAMAN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F5D474" w14:textId="49C338EF" w:rsidR="007E3A23" w:rsidRPr="00BE5936" w:rsidRDefault="007E3A23" w:rsidP="007E3A2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E43438" w14:textId="52887DE9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38BA1A" w14:textId="77777777" w:rsidR="007E3A23" w:rsidRPr="00BE5936" w:rsidRDefault="007E3A23" w:rsidP="007E3A2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Osmanlı Arşiv Belgeleri II</w:t>
            </w:r>
          </w:p>
          <w:p w14:paraId="05487315" w14:textId="5AB463E1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Reyhan ŞAHİN ALLAHVERDİ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  <w:p w14:paraId="57B40629" w14:textId="1C6B798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77777777" w:rsidR="007E3A23" w:rsidRPr="00BE5936" w:rsidRDefault="007E3A23" w:rsidP="007E3A23">
            <w:pPr>
              <w:rPr>
                <w:color w:val="000000"/>
                <w:sz w:val="14"/>
                <w:szCs w:val="14"/>
              </w:rPr>
            </w:pPr>
          </w:p>
        </w:tc>
      </w:tr>
      <w:tr w:rsidR="007E3A23" w:rsidRPr="00BE5936" w14:paraId="362FF294" w14:textId="77777777" w:rsidTr="00E2718F">
        <w:trPr>
          <w:trHeight w:val="58"/>
        </w:trPr>
        <w:tc>
          <w:tcPr>
            <w:tcW w:w="391" w:type="dxa"/>
          </w:tcPr>
          <w:p w14:paraId="56A672AF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77777777" w:rsidR="007E3A23" w:rsidRPr="00BE5936" w:rsidRDefault="007E3A23" w:rsidP="007E3A23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3:45-14:15</w:t>
            </w:r>
          </w:p>
        </w:tc>
        <w:tc>
          <w:tcPr>
            <w:tcW w:w="1190" w:type="dxa"/>
            <w:gridSpan w:val="2"/>
          </w:tcPr>
          <w:p w14:paraId="3D9EFA30" w14:textId="2B00F8C6" w:rsidR="007E3A23" w:rsidRPr="00BE5936" w:rsidRDefault="007E3A23" w:rsidP="007E3A23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3DC66AF9" w14:textId="640CFB08" w:rsidR="007E3A23" w:rsidRPr="00BE5936" w:rsidRDefault="007E3A23" w:rsidP="007E3A23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14:paraId="710C8C7F" w14:textId="1A4CC6CC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002A149" w14:textId="7E612D1C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7FF2244A" w14:textId="148F648B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076722A0" w14:textId="3DDA029C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2ABDF4C6" w14:textId="77777777" w:rsidR="007E3A23" w:rsidRPr="00BE5936" w:rsidRDefault="007E3A23" w:rsidP="007E3A23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Cumhuriyet Dönemi Siyasal Partiler ve Kurumlar</w:t>
            </w:r>
          </w:p>
          <w:p w14:paraId="1AA7F938" w14:textId="23FE6B2F" w:rsidR="007E3A23" w:rsidRPr="00BE5936" w:rsidRDefault="007E3A23" w:rsidP="007E3A23">
            <w:pPr>
              <w:rPr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Sevilay ÖZE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9108973" w14:textId="59533580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47739504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7E3A23" w:rsidRPr="00BE5936" w:rsidRDefault="007E3A23" w:rsidP="007E3A23">
            <w:pPr>
              <w:rPr>
                <w:color w:val="000000"/>
                <w:sz w:val="14"/>
                <w:szCs w:val="14"/>
              </w:rPr>
            </w:pPr>
          </w:p>
        </w:tc>
      </w:tr>
      <w:tr w:rsidR="007E3A23" w:rsidRPr="00BE5936" w14:paraId="482598E3" w14:textId="77777777" w:rsidTr="00E2718F">
        <w:trPr>
          <w:trHeight w:val="335"/>
        </w:trPr>
        <w:tc>
          <w:tcPr>
            <w:tcW w:w="391" w:type="dxa"/>
          </w:tcPr>
          <w:p w14:paraId="6879E889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77777777" w:rsidR="007E3A23" w:rsidRPr="00BE5936" w:rsidRDefault="007E3A23" w:rsidP="007E3A23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4:30-15:00</w:t>
            </w:r>
          </w:p>
        </w:tc>
        <w:tc>
          <w:tcPr>
            <w:tcW w:w="1190" w:type="dxa"/>
            <w:gridSpan w:val="2"/>
          </w:tcPr>
          <w:p w14:paraId="19649CE5" w14:textId="59A89A46" w:rsidR="007E3A23" w:rsidRPr="00BE5936" w:rsidRDefault="007E3A23" w:rsidP="007E3A23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0F4FA1CE" w14:textId="61073E84" w:rsidR="007E3A23" w:rsidRPr="00BE5936" w:rsidRDefault="007E3A23" w:rsidP="007E3A23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14:paraId="2E59CF6D" w14:textId="3BF56A12" w:rsidR="007E3A23" w:rsidRPr="00BE5936" w:rsidRDefault="007E3A23" w:rsidP="007E3A23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FF2317" w14:textId="0976D1C3" w:rsidR="007E3A23" w:rsidRPr="00BE5936" w:rsidRDefault="007E3A23" w:rsidP="007E3A23">
            <w:pPr>
              <w:rPr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62F21F97" w14:textId="435EE16B" w:rsidR="007E3A23" w:rsidRPr="00BE5936" w:rsidRDefault="007E3A23" w:rsidP="007E3A23">
            <w:pPr>
              <w:rPr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DB2D5F8" w14:textId="6D0D4D0E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50C77D6F" w14:textId="53F9A1B8" w:rsidR="007E3A23" w:rsidRPr="00BE5936" w:rsidRDefault="007E3A23" w:rsidP="007E3A2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023EC5C" w14:textId="3ADC9739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0CC0355C" w:rsidR="007E3A23" w:rsidRPr="00BE5936" w:rsidRDefault="007E3A23" w:rsidP="007E3A2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7E3A23" w:rsidRPr="00BE5936" w:rsidRDefault="007E3A23" w:rsidP="007E3A23">
            <w:pPr>
              <w:rPr>
                <w:color w:val="000000"/>
                <w:sz w:val="14"/>
                <w:szCs w:val="14"/>
              </w:rPr>
            </w:pPr>
          </w:p>
        </w:tc>
      </w:tr>
      <w:tr w:rsidR="007E3A23" w:rsidRPr="00BE5936" w14:paraId="118F0D07" w14:textId="77777777" w:rsidTr="00E2718F">
        <w:trPr>
          <w:trHeight w:val="70"/>
        </w:trPr>
        <w:tc>
          <w:tcPr>
            <w:tcW w:w="391" w:type="dxa"/>
          </w:tcPr>
          <w:p w14:paraId="65670F69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77777777" w:rsidR="007E3A23" w:rsidRPr="00BE5936" w:rsidRDefault="007E3A23" w:rsidP="007E3A23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5:15-15:45</w:t>
            </w:r>
          </w:p>
        </w:tc>
        <w:tc>
          <w:tcPr>
            <w:tcW w:w="1190" w:type="dxa"/>
            <w:gridSpan w:val="2"/>
          </w:tcPr>
          <w:p w14:paraId="17493FFC" w14:textId="3433424D" w:rsidR="007E3A23" w:rsidRPr="00BE5936" w:rsidRDefault="007E3A23" w:rsidP="007E3A23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1820982E" w14:textId="2F49FCC1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14:paraId="50F30995" w14:textId="77777777" w:rsidR="007E3A23" w:rsidRPr="00BE5936" w:rsidRDefault="007E3A23" w:rsidP="007E3A2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Türkiye'de Çok Partili Hayata Geçiş</w:t>
            </w:r>
          </w:p>
          <w:p w14:paraId="6BF160E7" w14:textId="101A66ED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 w:rsidRPr="00BE5936">
              <w:rPr>
                <w:rFonts w:cs="Times New Roman"/>
                <w:bCs/>
                <w:sz w:val="14"/>
                <w:szCs w:val="14"/>
              </w:rPr>
              <w:t>. Üyesi Güngör GÖÇE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57AC878" w14:textId="46775B2B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4269806E" w14:textId="7777777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470D7D2" w14:textId="3252044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1FBD7219" w:rsidR="007E3A23" w:rsidRPr="00BE5936" w:rsidRDefault="007E3A23" w:rsidP="007E3A23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7E3A23" w:rsidRPr="00BE5936" w:rsidRDefault="007E3A23" w:rsidP="007E3A2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7E3A23" w:rsidRPr="00BE5936" w:rsidRDefault="007E3A23" w:rsidP="007E3A23">
            <w:pPr>
              <w:rPr>
                <w:color w:val="000000"/>
                <w:sz w:val="14"/>
                <w:szCs w:val="14"/>
              </w:rPr>
            </w:pPr>
          </w:p>
        </w:tc>
      </w:tr>
      <w:tr w:rsidR="007E3A23" w:rsidRPr="00BE5936" w14:paraId="6DEED719" w14:textId="77777777" w:rsidTr="00E2718F">
        <w:trPr>
          <w:trHeight w:val="70"/>
        </w:trPr>
        <w:tc>
          <w:tcPr>
            <w:tcW w:w="391" w:type="dxa"/>
          </w:tcPr>
          <w:p w14:paraId="37F37E44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33FBD70" w14:textId="77777777" w:rsidR="007E3A23" w:rsidRPr="00BE5936" w:rsidRDefault="007E3A23" w:rsidP="007E3A23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BE5936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6:00-16:30</w:t>
            </w:r>
          </w:p>
        </w:tc>
        <w:tc>
          <w:tcPr>
            <w:tcW w:w="1134" w:type="dxa"/>
          </w:tcPr>
          <w:p w14:paraId="0F533726" w14:textId="7777777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14:paraId="06776EE5" w14:textId="7777777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14:paraId="1DCF441F" w14:textId="5F5D4FA2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Türkiye Cumhuriyet Tarihi Araştırmaları İçin Kaynaklar</w:t>
            </w:r>
            <w:r w:rsidRPr="00BE5936">
              <w:rPr>
                <w:sz w:val="14"/>
                <w:szCs w:val="14"/>
              </w:rPr>
              <w:t xml:space="preserve"> 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Güngör GÖÇE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EE6029C" w14:textId="261F676B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48FEF616" w14:textId="7777777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833748B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90AEE6E" w14:textId="41CEE20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69EE91" w14:textId="77777777" w:rsidR="007E3A23" w:rsidRPr="00BE5936" w:rsidRDefault="007E3A23" w:rsidP="007E3A2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</w:tcPr>
          <w:p w14:paraId="71F20D22" w14:textId="77777777" w:rsidR="007E3A23" w:rsidRPr="00BE5936" w:rsidRDefault="007E3A23" w:rsidP="007E3A23">
            <w:pPr>
              <w:rPr>
                <w:color w:val="000000"/>
                <w:sz w:val="14"/>
                <w:szCs w:val="14"/>
              </w:rPr>
            </w:pPr>
          </w:p>
        </w:tc>
      </w:tr>
      <w:tr w:rsidR="007E3A23" w:rsidRPr="00BE5936" w14:paraId="15E29B4F" w14:textId="77777777" w:rsidTr="00E2718F">
        <w:trPr>
          <w:trHeight w:val="70"/>
        </w:trPr>
        <w:tc>
          <w:tcPr>
            <w:tcW w:w="391" w:type="dxa"/>
          </w:tcPr>
          <w:p w14:paraId="2C669F9E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8064B35" w14:textId="77777777" w:rsidR="007E3A23" w:rsidRPr="00BE5936" w:rsidRDefault="007E3A23" w:rsidP="007E3A23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4803627" w14:textId="7777777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14:paraId="65AA406C" w14:textId="7777777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14:paraId="2F8CFCC5" w14:textId="7777777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4F76494C" w14:textId="33752158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07E6CF31" w14:textId="77777777" w:rsidR="007E3A23" w:rsidRPr="00BE5936" w:rsidRDefault="007E3A23" w:rsidP="007E3A2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3CA73177" w14:textId="77777777" w:rsidR="007E3A23" w:rsidRPr="00BE5936" w:rsidRDefault="007E3A23" w:rsidP="007E3A23">
            <w:pPr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217194" w14:textId="1361D809" w:rsidR="007E3A23" w:rsidRPr="00BE5936" w:rsidRDefault="007E3A23" w:rsidP="007E3A23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0F2252" w14:textId="77777777" w:rsidR="007E3A23" w:rsidRPr="00BE5936" w:rsidRDefault="007E3A23" w:rsidP="007E3A2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</w:tcPr>
          <w:p w14:paraId="22A45877" w14:textId="77777777" w:rsidR="007E3A23" w:rsidRPr="00BE5936" w:rsidRDefault="007E3A23" w:rsidP="007E3A23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F4CDB" w14:textId="77777777" w:rsidR="001B3661" w:rsidRDefault="001B3661" w:rsidP="00232554">
      <w:pPr>
        <w:spacing w:after="0" w:line="240" w:lineRule="auto"/>
      </w:pPr>
      <w:r>
        <w:separator/>
      </w:r>
    </w:p>
  </w:endnote>
  <w:endnote w:type="continuationSeparator" w:id="0">
    <w:p w14:paraId="5ED94525" w14:textId="77777777" w:rsidR="001B3661" w:rsidRDefault="001B3661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D0112" w14:textId="77777777" w:rsidR="001B3661" w:rsidRDefault="001B3661" w:rsidP="00232554">
      <w:pPr>
        <w:spacing w:after="0" w:line="240" w:lineRule="auto"/>
      </w:pPr>
      <w:r>
        <w:separator/>
      </w:r>
    </w:p>
  </w:footnote>
  <w:footnote w:type="continuationSeparator" w:id="0">
    <w:p w14:paraId="6901AF18" w14:textId="77777777" w:rsidR="001B3661" w:rsidRDefault="001B3661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77777777" w:rsidR="006F3D04" w:rsidRDefault="00202E5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2F64C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291277EA" w:rsidR="006F3D04" w:rsidRDefault="00DB1A15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262F"/>
    <w:rsid w:val="000548C4"/>
    <w:rsid w:val="000554C5"/>
    <w:rsid w:val="0006030C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3661"/>
    <w:rsid w:val="001B73D0"/>
    <w:rsid w:val="001C1670"/>
    <w:rsid w:val="001D2B02"/>
    <w:rsid w:val="001E2134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44900"/>
    <w:rsid w:val="004506C7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C4B5A"/>
    <w:rsid w:val="005C50D4"/>
    <w:rsid w:val="005D2AFB"/>
    <w:rsid w:val="00607A67"/>
    <w:rsid w:val="00607E54"/>
    <w:rsid w:val="00614200"/>
    <w:rsid w:val="0061487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3F40"/>
    <w:rsid w:val="007C64EF"/>
    <w:rsid w:val="007C71D0"/>
    <w:rsid w:val="007D5A4F"/>
    <w:rsid w:val="007D6ADB"/>
    <w:rsid w:val="007E3A23"/>
    <w:rsid w:val="007E6A3E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C7B05"/>
    <w:rsid w:val="009D027F"/>
    <w:rsid w:val="009D1C83"/>
    <w:rsid w:val="009F6320"/>
    <w:rsid w:val="00A02786"/>
    <w:rsid w:val="00A04AC8"/>
    <w:rsid w:val="00A12BF3"/>
    <w:rsid w:val="00A136E4"/>
    <w:rsid w:val="00A21186"/>
    <w:rsid w:val="00A26DDF"/>
    <w:rsid w:val="00A27EDE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42E3"/>
    <w:rsid w:val="00B9749A"/>
    <w:rsid w:val="00BD16E7"/>
    <w:rsid w:val="00BE003F"/>
    <w:rsid w:val="00BE5936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25651"/>
    <w:rsid w:val="00D54C6C"/>
    <w:rsid w:val="00D6531F"/>
    <w:rsid w:val="00D73B48"/>
    <w:rsid w:val="00D75F56"/>
    <w:rsid w:val="00D820CF"/>
    <w:rsid w:val="00D94C32"/>
    <w:rsid w:val="00DA4C23"/>
    <w:rsid w:val="00DB1A15"/>
    <w:rsid w:val="00DB2B26"/>
    <w:rsid w:val="00DB385F"/>
    <w:rsid w:val="00DB5734"/>
    <w:rsid w:val="00DC02C3"/>
    <w:rsid w:val="00DD27EB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5DC"/>
    <w:rsid w:val="00E92E8D"/>
    <w:rsid w:val="00E931AE"/>
    <w:rsid w:val="00EA25A4"/>
    <w:rsid w:val="00EA2756"/>
    <w:rsid w:val="00EA3961"/>
    <w:rsid w:val="00EB0C54"/>
    <w:rsid w:val="00EB16B8"/>
    <w:rsid w:val="00EB1EA0"/>
    <w:rsid w:val="00EC20C6"/>
    <w:rsid w:val="00EC3A04"/>
    <w:rsid w:val="00ED67A8"/>
    <w:rsid w:val="00EE02A3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7287-4104-4082-90BF-3F1253A2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2</cp:revision>
  <cp:lastPrinted>2022-05-27T12:28:00Z</cp:lastPrinted>
  <dcterms:created xsi:type="dcterms:W3CDTF">2022-05-27T12:28:00Z</dcterms:created>
  <dcterms:modified xsi:type="dcterms:W3CDTF">2022-05-27T12:28:00Z</dcterms:modified>
</cp:coreProperties>
</file>